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AC18D6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субпродукти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spacing w:val="-12"/>
          <w:lang w:eastAsia="en-US"/>
        </w:rPr>
        <w:t>М’ясо</w:t>
      </w:r>
      <w:r w:rsidR="0045501E" w:rsidRPr="0045501E">
        <w:t xml:space="preserve">, код ДК 021:2015 - </w:t>
      </w:r>
      <w:r w:rsidR="0083147C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11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2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AC18D6" w:rsidRPr="00AC18D6">
        <w:rPr>
          <w:rFonts w:eastAsia="Calibri"/>
          <w:b/>
          <w:spacing w:val="-12"/>
          <w:lang w:eastAsia="en-US"/>
        </w:rPr>
        <w:t>-2023-06-21-013316-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106F8B">
        <w:rPr>
          <w:color w:val="222222"/>
        </w:rPr>
        <w:t>13</w:t>
      </w:r>
      <w:r w:rsidR="00232687" w:rsidRPr="004D4626">
        <w:rPr>
          <w:color w:val="222222"/>
        </w:rPr>
        <w:t>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AC18D6">
        <w:rPr>
          <w:color w:val="222222"/>
        </w:rPr>
        <w:t>субпродуктів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</w:t>
      </w:r>
      <w:r w:rsidR="00AC18D6">
        <w:rPr>
          <w:color w:val="222222"/>
        </w:rPr>
        <w:t>иробля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57068D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  <w:bookmarkStart w:id="0" w:name="_GoBack"/>
      <w:bookmarkEnd w:id="0"/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06F8B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7068D"/>
    <w:rsid w:val="00591B3E"/>
    <w:rsid w:val="00592F78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C18D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569DE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180B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B0A5-8736-4D4B-9595-CE4FB31E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30</cp:revision>
  <cp:lastPrinted>2023-06-22T13:32:00Z</cp:lastPrinted>
  <dcterms:created xsi:type="dcterms:W3CDTF">2023-04-17T08:46:00Z</dcterms:created>
  <dcterms:modified xsi:type="dcterms:W3CDTF">2023-06-22T14:17:00Z</dcterms:modified>
</cp:coreProperties>
</file>